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Bakuchiol Oil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BAKU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akuchiol O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AKU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o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mmondsia Chinensis Seed Oil, Bakuchiol, Ricinus Communis Seed Oil (Castor Oil), Cocos Nucifera Oil (Coconut Oil), Backhousia Citriodora Leaf Oil, Citra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itral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immondsia Chinensis Seed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1789-91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akuchi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309-37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Ricinus Communis Seed Oil (Castor Oil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79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ocos Nucifera Oil (Coconut Oil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ackhousia Citriodora Leaf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itra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392-40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to pale yellow o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ight citrus / herba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 (anhydrous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mmiscible with wat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200 °C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0.9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flammable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fragrance allergens (Citral). Declared on label per EC 1223/2009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 Fragrance allergens declared per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